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EF783" w14:textId="77777777" w:rsidR="00774CAB" w:rsidRPr="00EA5A03" w:rsidRDefault="00774CAB" w:rsidP="00A50885">
      <w:pPr>
        <w:pStyle w:val="Heading2"/>
        <w:spacing w:line="240" w:lineRule="auto"/>
        <w:rPr>
          <w:sz w:val="22"/>
          <w:szCs w:val="22"/>
        </w:rPr>
      </w:pPr>
      <w:bookmarkStart w:id="0" w:name="_GoBack"/>
      <w:bookmarkEnd w:id="0"/>
      <w:r w:rsidRPr="00EA5A03">
        <w:rPr>
          <w:sz w:val="22"/>
          <w:szCs w:val="22"/>
        </w:rPr>
        <w:t>ORDER OF PRESENTATION</w:t>
      </w:r>
    </w:p>
    <w:p w14:paraId="183EF784" w14:textId="77777777" w:rsidR="000C7C7A" w:rsidRPr="00EA5A03" w:rsidRDefault="000C7C7A" w:rsidP="00A50885">
      <w:pPr>
        <w:jc w:val="center"/>
        <w:rPr>
          <w:rFonts w:ascii="Times New Roman" w:hAnsi="Times New Roman"/>
          <w:b/>
          <w:sz w:val="22"/>
          <w:szCs w:val="22"/>
        </w:rPr>
      </w:pPr>
      <w:r w:rsidRPr="00EA5A03">
        <w:rPr>
          <w:rFonts w:ascii="Times New Roman" w:hAnsi="Times New Roman"/>
          <w:b/>
          <w:sz w:val="22"/>
          <w:szCs w:val="22"/>
        </w:rPr>
        <w:t xml:space="preserve">AND </w:t>
      </w:r>
    </w:p>
    <w:p w14:paraId="183EF785" w14:textId="77777777" w:rsidR="000C7C7A" w:rsidRDefault="000C7C7A" w:rsidP="00A50885">
      <w:pPr>
        <w:jc w:val="center"/>
        <w:rPr>
          <w:rFonts w:ascii="Times New Roman" w:hAnsi="Times New Roman"/>
          <w:b/>
          <w:sz w:val="22"/>
          <w:szCs w:val="22"/>
        </w:rPr>
      </w:pPr>
      <w:r w:rsidRPr="00EA5A03">
        <w:rPr>
          <w:rFonts w:ascii="Times New Roman" w:hAnsi="Times New Roman"/>
          <w:b/>
          <w:sz w:val="22"/>
          <w:szCs w:val="22"/>
        </w:rPr>
        <w:t>ESTIMATES OF TIME REQUIRED FOR CROSS-EXAMINATION</w:t>
      </w:r>
    </w:p>
    <w:p w14:paraId="183EF786" w14:textId="77777777" w:rsidR="007B0725" w:rsidRDefault="007B0725" w:rsidP="000C7C7A">
      <w:pPr>
        <w:jc w:val="center"/>
        <w:rPr>
          <w:rFonts w:ascii="Times New Roman" w:hAnsi="Times New Roman"/>
          <w:b/>
          <w:sz w:val="22"/>
          <w:szCs w:val="22"/>
        </w:rPr>
      </w:pPr>
    </w:p>
    <w:p w14:paraId="58B3BA11" w14:textId="68792CE0" w:rsidR="0012160C" w:rsidRPr="0012160C" w:rsidRDefault="000C7EC0" w:rsidP="000C7C7A">
      <w:pPr>
        <w:jc w:val="center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MEI Northwest, LLC’s additions to Staff Proposal</w:t>
      </w:r>
    </w:p>
    <w:p w14:paraId="183EF787" w14:textId="77777777" w:rsidR="00774CAB" w:rsidRPr="00EA5A03" w:rsidRDefault="00774CAB">
      <w:pPr>
        <w:spacing w:line="312" w:lineRule="auto"/>
        <w:jc w:val="center"/>
        <w:rPr>
          <w:rFonts w:ascii="Times New Roman" w:hAnsi="Times New Roman"/>
          <w:sz w:val="22"/>
          <w:szCs w:val="22"/>
        </w:rPr>
      </w:pP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149"/>
        <w:gridCol w:w="2147"/>
        <w:gridCol w:w="2147"/>
        <w:gridCol w:w="2144"/>
        <w:gridCol w:w="2144"/>
        <w:gridCol w:w="2139"/>
      </w:tblGrid>
      <w:tr w:rsidR="00A50885" w:rsidRPr="00EA5A03" w14:paraId="183EF79A" w14:textId="30628CB1" w:rsidTr="00A50885">
        <w:trPr>
          <w:trHeight w:val="927"/>
        </w:trPr>
        <w:tc>
          <w:tcPr>
            <w:tcW w:w="835" w:type="pct"/>
          </w:tcPr>
          <w:p w14:paraId="6278DEAD" w14:textId="7D8DF8DD" w:rsidR="00A50885" w:rsidRDefault="00A50885" w:rsidP="00A508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F22A0A4" w14:textId="77777777" w:rsidR="00A50885" w:rsidRDefault="00A50885" w:rsidP="00A5088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WITNESS</w:t>
            </w:r>
          </w:p>
          <w:p w14:paraId="183EF788" w14:textId="08F29153" w:rsidR="005C4ACA" w:rsidRPr="00EA5A03" w:rsidRDefault="005C4ACA" w:rsidP="00A5088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IN ORDER)</w:t>
            </w:r>
          </w:p>
        </w:tc>
        <w:tc>
          <w:tcPr>
            <w:tcW w:w="834" w:type="pct"/>
          </w:tcPr>
          <w:p w14:paraId="109BD72E" w14:textId="185DADD7" w:rsidR="00A50885" w:rsidRDefault="00A50885" w:rsidP="00A5088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E6E00DA" w14:textId="77777777" w:rsidR="00A50885" w:rsidRDefault="00A50885" w:rsidP="00A5088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PONSORING</w:t>
            </w:r>
          </w:p>
          <w:p w14:paraId="183EF789" w14:textId="58498AC6" w:rsidR="00A50885" w:rsidRPr="00EA5A03" w:rsidRDefault="00A50885" w:rsidP="00A5088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RTY</w:t>
            </w:r>
          </w:p>
        </w:tc>
        <w:tc>
          <w:tcPr>
            <w:tcW w:w="834" w:type="pct"/>
          </w:tcPr>
          <w:p w14:paraId="183EF78D" w14:textId="1803791A" w:rsidR="00A50885" w:rsidRDefault="00A50885" w:rsidP="00A5088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83EF78E" w14:textId="2613C027" w:rsidR="00A50885" w:rsidRDefault="00A50885" w:rsidP="00A5088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EI</w:t>
            </w:r>
          </w:p>
          <w:p w14:paraId="183EF78F" w14:textId="127E72B6" w:rsidR="00A50885" w:rsidRDefault="00A50885" w:rsidP="00A5088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IME</w:t>
            </w:r>
          </w:p>
        </w:tc>
        <w:tc>
          <w:tcPr>
            <w:tcW w:w="833" w:type="pct"/>
          </w:tcPr>
          <w:p w14:paraId="40D2B7B3" w14:textId="77777777" w:rsidR="00A50885" w:rsidRDefault="00A50885" w:rsidP="00A5088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A57F2B4" w14:textId="6EDE2804" w:rsidR="00A50885" w:rsidRDefault="00A50885" w:rsidP="00A5088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MISSION STAFF TIME</w:t>
            </w:r>
          </w:p>
        </w:tc>
        <w:tc>
          <w:tcPr>
            <w:tcW w:w="833" w:type="pct"/>
          </w:tcPr>
          <w:p w14:paraId="183EF790" w14:textId="7C8CA30C" w:rsidR="00A50885" w:rsidRDefault="00A50885" w:rsidP="00A5088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83EF793" w14:textId="1E4871EF" w:rsidR="00A50885" w:rsidRDefault="00A50885" w:rsidP="00A5088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RROW LAUNCH</w:t>
            </w:r>
          </w:p>
          <w:p w14:paraId="183EF794" w14:textId="52B23BD1" w:rsidR="00A50885" w:rsidRDefault="00A50885" w:rsidP="00A5088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IME</w:t>
            </w:r>
          </w:p>
        </w:tc>
        <w:tc>
          <w:tcPr>
            <w:tcW w:w="831" w:type="pct"/>
          </w:tcPr>
          <w:p w14:paraId="1B2522FA" w14:textId="77777777" w:rsidR="00A50885" w:rsidRDefault="00A50885" w:rsidP="00A5088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ABBA257" w14:textId="68A543CA" w:rsidR="00A50885" w:rsidRDefault="00A50885" w:rsidP="00A5088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CIFIC CRUISES NW</w:t>
            </w:r>
          </w:p>
          <w:p w14:paraId="0EAC8130" w14:textId="0B4FD56D" w:rsidR="00A50885" w:rsidRDefault="00A50885" w:rsidP="00A5088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IME</w:t>
            </w:r>
          </w:p>
        </w:tc>
      </w:tr>
      <w:tr w:rsidR="00AF0F1D" w:rsidRPr="00EA5A03" w14:paraId="3BFBE684" w14:textId="77777777" w:rsidTr="00AF0F1D">
        <w:trPr>
          <w:trHeight w:val="57"/>
        </w:trPr>
        <w:tc>
          <w:tcPr>
            <w:tcW w:w="5000" w:type="pct"/>
            <w:gridSpan w:val="6"/>
          </w:tcPr>
          <w:p w14:paraId="42792136" w14:textId="6BAF2D9E" w:rsidR="00AF0F1D" w:rsidRPr="00AF0F1D" w:rsidRDefault="00AF0F1D" w:rsidP="00AF0F1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0F1D">
              <w:rPr>
                <w:rFonts w:ascii="Times New Roman" w:hAnsi="Times New Roman"/>
                <w:b/>
                <w:sz w:val="22"/>
                <w:szCs w:val="22"/>
              </w:rPr>
              <w:t>Tuesday, February 14, 2017</w:t>
            </w:r>
          </w:p>
        </w:tc>
      </w:tr>
      <w:tr w:rsidR="00A50885" w:rsidRPr="00EA5A03" w14:paraId="183EF7A8" w14:textId="33A1E095" w:rsidTr="00A50885">
        <w:tc>
          <w:tcPr>
            <w:tcW w:w="835" w:type="pct"/>
          </w:tcPr>
          <w:p w14:paraId="183EF7A2" w14:textId="54C87CDA" w:rsidR="00A50885" w:rsidRPr="00EA5A03" w:rsidRDefault="00A50885" w:rsidP="00A5088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andy S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Esch</w:t>
            </w:r>
            <w:proofErr w:type="spellEnd"/>
          </w:p>
        </w:tc>
        <w:tc>
          <w:tcPr>
            <w:tcW w:w="834" w:type="pct"/>
          </w:tcPr>
          <w:p w14:paraId="183EF7A3" w14:textId="51B2708A" w:rsidR="00A50885" w:rsidRPr="00EA5A03" w:rsidRDefault="00A50885" w:rsidP="00A5088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I</w:t>
            </w:r>
          </w:p>
        </w:tc>
        <w:tc>
          <w:tcPr>
            <w:tcW w:w="834" w:type="pct"/>
          </w:tcPr>
          <w:p w14:paraId="183EF7A5" w14:textId="459440F7" w:rsidR="00A50885" w:rsidRPr="00EA5A03" w:rsidRDefault="00A50885" w:rsidP="00A5088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/A</w:t>
            </w:r>
          </w:p>
        </w:tc>
        <w:tc>
          <w:tcPr>
            <w:tcW w:w="833" w:type="pct"/>
          </w:tcPr>
          <w:p w14:paraId="18D97DA5" w14:textId="3F96B291" w:rsidR="00A50885" w:rsidRPr="00EA5A03" w:rsidRDefault="009433DD" w:rsidP="00A5088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 min.</w:t>
            </w:r>
          </w:p>
        </w:tc>
        <w:tc>
          <w:tcPr>
            <w:tcW w:w="833" w:type="pct"/>
          </w:tcPr>
          <w:p w14:paraId="183EF7A6" w14:textId="62D82392" w:rsidR="00A50885" w:rsidRPr="00EA5A03" w:rsidRDefault="00A50885" w:rsidP="00A5088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1" w:type="pct"/>
          </w:tcPr>
          <w:p w14:paraId="6CFAD2C1" w14:textId="77777777" w:rsidR="00A50885" w:rsidRDefault="00A50885" w:rsidP="00A5088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0885" w:rsidRPr="00EA5A03" w14:paraId="183EF7B6" w14:textId="643E2F96" w:rsidTr="00A50885">
        <w:tc>
          <w:tcPr>
            <w:tcW w:w="835" w:type="pct"/>
          </w:tcPr>
          <w:p w14:paraId="183EF7B0" w14:textId="036BE145" w:rsidR="00A50885" w:rsidRPr="00EA5A03" w:rsidRDefault="00A50885" w:rsidP="00A5088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cott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evall</w:t>
            </w:r>
            <w:proofErr w:type="spellEnd"/>
          </w:p>
        </w:tc>
        <w:tc>
          <w:tcPr>
            <w:tcW w:w="834" w:type="pct"/>
          </w:tcPr>
          <w:p w14:paraId="183EF7B1" w14:textId="5CADB52F" w:rsidR="00A50885" w:rsidRPr="00EA5A03" w:rsidRDefault="00A50885" w:rsidP="00A5088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aff</w:t>
            </w:r>
          </w:p>
        </w:tc>
        <w:tc>
          <w:tcPr>
            <w:tcW w:w="834" w:type="pct"/>
          </w:tcPr>
          <w:p w14:paraId="183EF7B3" w14:textId="39B2A3D5" w:rsidR="00A50885" w:rsidRPr="00EA5A03" w:rsidRDefault="005D4A47" w:rsidP="00A5088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="000C7EC0">
              <w:rPr>
                <w:rFonts w:ascii="Times New Roman" w:hAnsi="Times New Roman"/>
                <w:sz w:val="22"/>
                <w:szCs w:val="22"/>
              </w:rPr>
              <w:t xml:space="preserve"> min.</w:t>
            </w:r>
          </w:p>
        </w:tc>
        <w:tc>
          <w:tcPr>
            <w:tcW w:w="833" w:type="pct"/>
          </w:tcPr>
          <w:p w14:paraId="4E18E8EE" w14:textId="0F0CB0DB" w:rsidR="00A50885" w:rsidRPr="00EA5A03" w:rsidRDefault="00A50885" w:rsidP="00A5088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/A</w:t>
            </w:r>
          </w:p>
        </w:tc>
        <w:tc>
          <w:tcPr>
            <w:tcW w:w="833" w:type="pct"/>
          </w:tcPr>
          <w:p w14:paraId="183EF7B4" w14:textId="000800F2" w:rsidR="00A50885" w:rsidRPr="00EA5A03" w:rsidRDefault="00A50885" w:rsidP="00A5088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1" w:type="pct"/>
          </w:tcPr>
          <w:p w14:paraId="5E1163A4" w14:textId="77777777" w:rsidR="00A50885" w:rsidRDefault="00A50885" w:rsidP="00A5088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0F1D" w:rsidRPr="00EA5A03" w14:paraId="225C018C" w14:textId="77777777" w:rsidTr="00A50885">
        <w:tc>
          <w:tcPr>
            <w:tcW w:w="835" w:type="pct"/>
          </w:tcPr>
          <w:p w14:paraId="40838897" w14:textId="51A3C35F" w:rsidR="00AF0F1D" w:rsidRDefault="00AF0F1D" w:rsidP="00AF0F1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pt. Drew Schmidt</w:t>
            </w:r>
          </w:p>
        </w:tc>
        <w:tc>
          <w:tcPr>
            <w:tcW w:w="834" w:type="pct"/>
          </w:tcPr>
          <w:p w14:paraId="111BDC67" w14:textId="6A7A2A94" w:rsidR="00AF0F1D" w:rsidRDefault="00AF0F1D" w:rsidP="00AF0F1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cific Cruises NW</w:t>
            </w:r>
          </w:p>
        </w:tc>
        <w:tc>
          <w:tcPr>
            <w:tcW w:w="834" w:type="pct"/>
          </w:tcPr>
          <w:p w14:paraId="74E32332" w14:textId="6C3581C1" w:rsidR="00AF0F1D" w:rsidRPr="00EA5A03" w:rsidRDefault="005D4A47" w:rsidP="00AF0F1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  <w:r w:rsidR="000C7EC0">
              <w:rPr>
                <w:rFonts w:ascii="Times New Roman" w:hAnsi="Times New Roman"/>
                <w:sz w:val="22"/>
                <w:szCs w:val="22"/>
              </w:rPr>
              <w:t xml:space="preserve"> min.</w:t>
            </w:r>
          </w:p>
        </w:tc>
        <w:tc>
          <w:tcPr>
            <w:tcW w:w="833" w:type="pct"/>
          </w:tcPr>
          <w:p w14:paraId="48CA35D1" w14:textId="134D4869" w:rsidR="00AF0F1D" w:rsidRDefault="009433DD" w:rsidP="00AF0F1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 min.</w:t>
            </w:r>
          </w:p>
        </w:tc>
        <w:tc>
          <w:tcPr>
            <w:tcW w:w="833" w:type="pct"/>
          </w:tcPr>
          <w:p w14:paraId="107F681F" w14:textId="77777777" w:rsidR="00AF0F1D" w:rsidRPr="00EA5A03" w:rsidRDefault="00AF0F1D" w:rsidP="00AF0F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1" w:type="pct"/>
          </w:tcPr>
          <w:p w14:paraId="02CA34E6" w14:textId="6BC0670D" w:rsidR="00AF0F1D" w:rsidRDefault="00AF0F1D" w:rsidP="00AF0F1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/A</w:t>
            </w:r>
          </w:p>
        </w:tc>
      </w:tr>
      <w:tr w:rsidR="00AF0F1D" w:rsidRPr="00EA5A03" w14:paraId="3A852A30" w14:textId="77777777" w:rsidTr="00AF0F1D">
        <w:tc>
          <w:tcPr>
            <w:tcW w:w="5000" w:type="pct"/>
            <w:gridSpan w:val="6"/>
          </w:tcPr>
          <w:p w14:paraId="6AC8F5A8" w14:textId="3A75FAB0" w:rsidR="00AF0F1D" w:rsidRPr="00AF0F1D" w:rsidRDefault="00AF0F1D" w:rsidP="00AF0F1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0F1D">
              <w:rPr>
                <w:rFonts w:ascii="Times New Roman" w:hAnsi="Times New Roman"/>
                <w:b/>
                <w:sz w:val="22"/>
                <w:szCs w:val="22"/>
              </w:rPr>
              <w:t>Wednesday, February 15, 2017</w:t>
            </w:r>
          </w:p>
        </w:tc>
      </w:tr>
      <w:tr w:rsidR="00AF0F1D" w:rsidRPr="00EA5A03" w14:paraId="63964354" w14:textId="77777777" w:rsidTr="00A50885">
        <w:tc>
          <w:tcPr>
            <w:tcW w:w="835" w:type="pct"/>
          </w:tcPr>
          <w:p w14:paraId="48682FDA" w14:textId="6BD29D5B" w:rsidR="00AF0F1D" w:rsidRDefault="00AF0F1D" w:rsidP="00AF0F1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c Aikin</w:t>
            </w:r>
          </w:p>
        </w:tc>
        <w:tc>
          <w:tcPr>
            <w:tcW w:w="834" w:type="pct"/>
          </w:tcPr>
          <w:p w14:paraId="600088D2" w14:textId="09EB8C1F" w:rsidR="00AF0F1D" w:rsidRDefault="00AF0F1D" w:rsidP="00AF0F1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I</w:t>
            </w:r>
          </w:p>
        </w:tc>
        <w:tc>
          <w:tcPr>
            <w:tcW w:w="834" w:type="pct"/>
          </w:tcPr>
          <w:p w14:paraId="0F8DDD33" w14:textId="2C6B2FA5" w:rsidR="00AF0F1D" w:rsidRPr="00EA5A03" w:rsidRDefault="00AF0F1D" w:rsidP="00AF0F1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/A</w:t>
            </w:r>
          </w:p>
        </w:tc>
        <w:tc>
          <w:tcPr>
            <w:tcW w:w="833" w:type="pct"/>
          </w:tcPr>
          <w:p w14:paraId="506B9923" w14:textId="77777777" w:rsidR="00AF0F1D" w:rsidRDefault="00AF0F1D" w:rsidP="00AF0F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3" w:type="pct"/>
          </w:tcPr>
          <w:p w14:paraId="4ADEA29D" w14:textId="77777777" w:rsidR="00AF0F1D" w:rsidRDefault="00AF0F1D" w:rsidP="00AF0F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1" w:type="pct"/>
          </w:tcPr>
          <w:p w14:paraId="5A114523" w14:textId="77777777" w:rsidR="00AF0F1D" w:rsidRDefault="00AF0F1D" w:rsidP="00AF0F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0F1D" w:rsidRPr="00EA5A03" w14:paraId="5A47A943" w14:textId="77777777" w:rsidTr="00A50885">
        <w:tc>
          <w:tcPr>
            <w:tcW w:w="835" w:type="pct"/>
          </w:tcPr>
          <w:p w14:paraId="268798FF" w14:textId="6659A0EF" w:rsidR="00AF0F1D" w:rsidRDefault="00AF0F1D" w:rsidP="00AF0F1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ack L. Harmon</w:t>
            </w:r>
          </w:p>
        </w:tc>
        <w:tc>
          <w:tcPr>
            <w:tcW w:w="834" w:type="pct"/>
          </w:tcPr>
          <w:p w14:paraId="3B053D03" w14:textId="177FE172" w:rsidR="00AF0F1D" w:rsidRDefault="00AF0F1D" w:rsidP="00AF0F1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rrow Launch</w:t>
            </w:r>
          </w:p>
        </w:tc>
        <w:tc>
          <w:tcPr>
            <w:tcW w:w="834" w:type="pct"/>
          </w:tcPr>
          <w:p w14:paraId="530275C7" w14:textId="664D892C" w:rsidR="00AF0F1D" w:rsidRDefault="005D4A47" w:rsidP="00AF0F1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  <w:r w:rsidR="000C7EC0">
              <w:rPr>
                <w:rFonts w:ascii="Times New Roman" w:hAnsi="Times New Roman"/>
                <w:sz w:val="22"/>
                <w:szCs w:val="22"/>
              </w:rPr>
              <w:t xml:space="preserve"> min.</w:t>
            </w:r>
          </w:p>
        </w:tc>
        <w:tc>
          <w:tcPr>
            <w:tcW w:w="833" w:type="pct"/>
          </w:tcPr>
          <w:p w14:paraId="206D3D65" w14:textId="16DF8E8F" w:rsidR="00AF0F1D" w:rsidRDefault="009433DD" w:rsidP="00AF0F1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 min.</w:t>
            </w:r>
          </w:p>
        </w:tc>
        <w:tc>
          <w:tcPr>
            <w:tcW w:w="833" w:type="pct"/>
          </w:tcPr>
          <w:p w14:paraId="19D906F6" w14:textId="1FF8861E" w:rsidR="00AF0F1D" w:rsidRDefault="00AF0F1D" w:rsidP="00AF0F1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/A</w:t>
            </w:r>
          </w:p>
        </w:tc>
        <w:tc>
          <w:tcPr>
            <w:tcW w:w="831" w:type="pct"/>
          </w:tcPr>
          <w:p w14:paraId="35ECD8D8" w14:textId="77777777" w:rsidR="00AF0F1D" w:rsidRDefault="00AF0F1D" w:rsidP="00AF0F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0F1D" w:rsidRPr="00EA5A03" w14:paraId="183EF7C4" w14:textId="405EFB00" w:rsidTr="00A50885">
        <w:tc>
          <w:tcPr>
            <w:tcW w:w="835" w:type="pct"/>
          </w:tcPr>
          <w:p w14:paraId="183EF7BE" w14:textId="0D297A0F" w:rsidR="00AF0F1D" w:rsidRDefault="00AF0F1D" w:rsidP="00AF0F1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eldon T. Burton</w:t>
            </w:r>
          </w:p>
        </w:tc>
        <w:tc>
          <w:tcPr>
            <w:tcW w:w="834" w:type="pct"/>
          </w:tcPr>
          <w:p w14:paraId="183EF7BF" w14:textId="6FAD0185" w:rsidR="00AF0F1D" w:rsidRDefault="00AF0F1D" w:rsidP="00AF0F1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rrow Launch</w:t>
            </w:r>
          </w:p>
        </w:tc>
        <w:tc>
          <w:tcPr>
            <w:tcW w:w="834" w:type="pct"/>
          </w:tcPr>
          <w:p w14:paraId="183EF7C1" w14:textId="1FA8848E" w:rsidR="00AF0F1D" w:rsidRPr="00EA5A03" w:rsidRDefault="005D4A47" w:rsidP="00AF0F1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</w:t>
            </w:r>
            <w:r w:rsidR="000C7EC0">
              <w:rPr>
                <w:rFonts w:ascii="Times New Roman" w:hAnsi="Times New Roman"/>
                <w:sz w:val="22"/>
                <w:szCs w:val="22"/>
              </w:rPr>
              <w:t xml:space="preserve"> min.</w:t>
            </w:r>
          </w:p>
        </w:tc>
        <w:tc>
          <w:tcPr>
            <w:tcW w:w="833" w:type="pct"/>
          </w:tcPr>
          <w:p w14:paraId="66E33F04" w14:textId="1E9E38F9" w:rsidR="00AF0F1D" w:rsidRDefault="00AF0F1D" w:rsidP="00AF0F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3" w:type="pct"/>
          </w:tcPr>
          <w:p w14:paraId="183EF7C2" w14:textId="25F6B168" w:rsidR="00AF0F1D" w:rsidRDefault="00AF0F1D" w:rsidP="00AF0F1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/A</w:t>
            </w:r>
          </w:p>
        </w:tc>
        <w:tc>
          <w:tcPr>
            <w:tcW w:w="831" w:type="pct"/>
          </w:tcPr>
          <w:p w14:paraId="046A8DF7" w14:textId="77777777" w:rsidR="00AF0F1D" w:rsidRDefault="00AF0F1D" w:rsidP="00AF0F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0F1D" w:rsidRPr="00EA5A03" w14:paraId="183EF7CB" w14:textId="3AF74917" w:rsidTr="00A50885">
        <w:tc>
          <w:tcPr>
            <w:tcW w:w="835" w:type="pct"/>
          </w:tcPr>
          <w:p w14:paraId="183EF7C5" w14:textId="5EB1AB43" w:rsidR="00AF0F1D" w:rsidRPr="00EA5A03" w:rsidRDefault="00AF0F1D" w:rsidP="00AF0F1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Brian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Westad</w:t>
            </w:r>
            <w:proofErr w:type="spellEnd"/>
          </w:p>
        </w:tc>
        <w:tc>
          <w:tcPr>
            <w:tcW w:w="834" w:type="pct"/>
          </w:tcPr>
          <w:p w14:paraId="183EF7C6" w14:textId="5B202FF2" w:rsidR="00AF0F1D" w:rsidRPr="00EA5A03" w:rsidRDefault="00AF0F1D" w:rsidP="00AF0F1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rrow Launch</w:t>
            </w:r>
          </w:p>
        </w:tc>
        <w:tc>
          <w:tcPr>
            <w:tcW w:w="834" w:type="pct"/>
          </w:tcPr>
          <w:p w14:paraId="183EF7C8" w14:textId="44195737" w:rsidR="00AF0F1D" w:rsidRPr="00EA5A03" w:rsidRDefault="005D4A47" w:rsidP="00AF0F1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  <w:r w:rsidR="000C7EC0">
              <w:rPr>
                <w:rFonts w:ascii="Times New Roman" w:hAnsi="Times New Roman"/>
                <w:sz w:val="22"/>
                <w:szCs w:val="22"/>
              </w:rPr>
              <w:t xml:space="preserve"> min.</w:t>
            </w:r>
          </w:p>
        </w:tc>
        <w:tc>
          <w:tcPr>
            <w:tcW w:w="833" w:type="pct"/>
          </w:tcPr>
          <w:p w14:paraId="6F796603" w14:textId="36FC6B25" w:rsidR="00AF0F1D" w:rsidRPr="00EA5A03" w:rsidRDefault="00AF0F1D" w:rsidP="00AF0F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3" w:type="pct"/>
          </w:tcPr>
          <w:p w14:paraId="183EF7C9" w14:textId="0400BCA0" w:rsidR="00AF0F1D" w:rsidRPr="00EA5A03" w:rsidRDefault="00AF0F1D" w:rsidP="00AF0F1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/A</w:t>
            </w:r>
          </w:p>
        </w:tc>
        <w:tc>
          <w:tcPr>
            <w:tcW w:w="831" w:type="pct"/>
          </w:tcPr>
          <w:p w14:paraId="29478A21" w14:textId="77777777" w:rsidR="00AF0F1D" w:rsidRDefault="00AF0F1D" w:rsidP="00AF0F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0F1D" w:rsidRPr="00EA5A03" w14:paraId="10F80B6C" w14:textId="77777777" w:rsidTr="00A50885">
        <w:tc>
          <w:tcPr>
            <w:tcW w:w="835" w:type="pct"/>
          </w:tcPr>
          <w:p w14:paraId="0C738E08" w14:textId="114B028C" w:rsidR="00AF0F1D" w:rsidRDefault="00AF0F1D" w:rsidP="00AF0F1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bi Collins</w:t>
            </w:r>
          </w:p>
        </w:tc>
        <w:tc>
          <w:tcPr>
            <w:tcW w:w="834" w:type="pct"/>
          </w:tcPr>
          <w:p w14:paraId="481C709E" w14:textId="3D34FFAE" w:rsidR="00AF0F1D" w:rsidRDefault="00AF0F1D" w:rsidP="00AF0F1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rrow Launch</w:t>
            </w:r>
          </w:p>
        </w:tc>
        <w:tc>
          <w:tcPr>
            <w:tcW w:w="834" w:type="pct"/>
          </w:tcPr>
          <w:p w14:paraId="06194195" w14:textId="29461520" w:rsidR="00AF0F1D" w:rsidRPr="00EA5A03" w:rsidRDefault="005D4A47" w:rsidP="00AF0F1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  <w:r w:rsidR="000C7EC0">
              <w:rPr>
                <w:rFonts w:ascii="Times New Roman" w:hAnsi="Times New Roman"/>
                <w:sz w:val="22"/>
                <w:szCs w:val="22"/>
              </w:rPr>
              <w:t xml:space="preserve"> min.</w:t>
            </w:r>
          </w:p>
        </w:tc>
        <w:tc>
          <w:tcPr>
            <w:tcW w:w="833" w:type="pct"/>
          </w:tcPr>
          <w:p w14:paraId="11F59EFD" w14:textId="0CA7373F" w:rsidR="00AF0F1D" w:rsidRDefault="00AF0F1D" w:rsidP="00AF0F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3" w:type="pct"/>
          </w:tcPr>
          <w:p w14:paraId="16E109AF" w14:textId="2DF86324" w:rsidR="00AF0F1D" w:rsidRDefault="00AF0F1D" w:rsidP="00AF0F1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/A</w:t>
            </w:r>
          </w:p>
        </w:tc>
        <w:tc>
          <w:tcPr>
            <w:tcW w:w="831" w:type="pct"/>
          </w:tcPr>
          <w:p w14:paraId="523D33C6" w14:textId="55BB6628" w:rsidR="00AF0F1D" w:rsidRDefault="00AF0F1D" w:rsidP="00AF0F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0F1D" w:rsidRPr="00EA5A03" w14:paraId="183EF7D2" w14:textId="6F5F98A7" w:rsidTr="00A50885">
        <w:tc>
          <w:tcPr>
            <w:tcW w:w="835" w:type="pct"/>
          </w:tcPr>
          <w:p w14:paraId="183EF7CC" w14:textId="2B50F16F" w:rsidR="00AF0F1D" w:rsidRPr="00EA5A03" w:rsidRDefault="00AF0F1D" w:rsidP="00AF0F1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oug S. Coburn</w:t>
            </w:r>
          </w:p>
        </w:tc>
        <w:tc>
          <w:tcPr>
            <w:tcW w:w="834" w:type="pct"/>
          </w:tcPr>
          <w:p w14:paraId="183EF7CD" w14:textId="5B4B08B6" w:rsidR="00AF0F1D" w:rsidRPr="00EA5A03" w:rsidRDefault="00AF0F1D" w:rsidP="00AF0F1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rrow Launch</w:t>
            </w:r>
          </w:p>
        </w:tc>
        <w:tc>
          <w:tcPr>
            <w:tcW w:w="834" w:type="pct"/>
          </w:tcPr>
          <w:p w14:paraId="183EF7CF" w14:textId="5F4AF7E0" w:rsidR="00AF0F1D" w:rsidRPr="00EA5A03" w:rsidRDefault="005D4A47" w:rsidP="00AF0F1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  <w:r w:rsidR="000C7EC0">
              <w:rPr>
                <w:rFonts w:ascii="Times New Roman" w:hAnsi="Times New Roman"/>
                <w:sz w:val="22"/>
                <w:szCs w:val="22"/>
              </w:rPr>
              <w:t xml:space="preserve"> min.</w:t>
            </w:r>
          </w:p>
        </w:tc>
        <w:tc>
          <w:tcPr>
            <w:tcW w:w="833" w:type="pct"/>
          </w:tcPr>
          <w:p w14:paraId="2F5A6CB4" w14:textId="291376B2" w:rsidR="00AF0F1D" w:rsidRPr="00EA5A03" w:rsidRDefault="00AF0F1D" w:rsidP="00AF0F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3" w:type="pct"/>
          </w:tcPr>
          <w:p w14:paraId="183EF7D0" w14:textId="5BC1A3EC" w:rsidR="00AF0F1D" w:rsidRPr="00EA5A03" w:rsidRDefault="00AF0F1D" w:rsidP="00AF0F1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/A</w:t>
            </w:r>
          </w:p>
        </w:tc>
        <w:tc>
          <w:tcPr>
            <w:tcW w:w="831" w:type="pct"/>
          </w:tcPr>
          <w:p w14:paraId="4B85D69A" w14:textId="77777777" w:rsidR="00AF0F1D" w:rsidRDefault="00AF0F1D" w:rsidP="00AF0F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7A635EC" w14:textId="77777777" w:rsidR="005C4ACA" w:rsidRPr="005C4ACA" w:rsidRDefault="005C4ACA" w:rsidP="005C4ACA">
      <w:pPr>
        <w:rPr>
          <w:rFonts w:ascii="Times New Roman" w:hAnsi="Times New Roman"/>
          <w:sz w:val="22"/>
          <w:szCs w:val="22"/>
        </w:rPr>
      </w:pPr>
    </w:p>
    <w:p w14:paraId="38D58A05" w14:textId="77777777" w:rsidR="005C4ACA" w:rsidRPr="005C4ACA" w:rsidRDefault="005C4ACA" w:rsidP="005C4ACA">
      <w:pPr>
        <w:rPr>
          <w:rFonts w:ascii="Times New Roman" w:hAnsi="Times New Roman"/>
          <w:sz w:val="22"/>
          <w:szCs w:val="22"/>
        </w:rPr>
      </w:pPr>
    </w:p>
    <w:p w14:paraId="2DBD0BB5" w14:textId="77777777" w:rsidR="005C4ACA" w:rsidRPr="005C4ACA" w:rsidRDefault="005C4ACA" w:rsidP="005C4ACA">
      <w:pPr>
        <w:rPr>
          <w:rFonts w:ascii="Times New Roman" w:hAnsi="Times New Roman"/>
          <w:sz w:val="22"/>
          <w:szCs w:val="22"/>
        </w:rPr>
      </w:pPr>
    </w:p>
    <w:p w14:paraId="77391655" w14:textId="4876F54C" w:rsidR="005C4ACA" w:rsidRDefault="005C4ACA" w:rsidP="005C4ACA">
      <w:pPr>
        <w:rPr>
          <w:rFonts w:ascii="Times New Roman" w:hAnsi="Times New Roman"/>
          <w:sz w:val="22"/>
          <w:szCs w:val="22"/>
        </w:rPr>
      </w:pPr>
    </w:p>
    <w:p w14:paraId="16AD3695" w14:textId="0E13C108" w:rsidR="00774CAB" w:rsidRPr="005C4ACA" w:rsidRDefault="005C4ACA" w:rsidP="005C4ACA">
      <w:pPr>
        <w:tabs>
          <w:tab w:val="left" w:pos="3587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sectPr w:rsidR="00774CAB" w:rsidRPr="005C4ACA" w:rsidSect="000C7C7A">
      <w:headerReference w:type="default" r:id="rId10"/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351AA" w14:textId="77777777" w:rsidR="00F57566" w:rsidRDefault="00F57566">
      <w:r>
        <w:separator/>
      </w:r>
    </w:p>
  </w:endnote>
  <w:endnote w:type="continuationSeparator" w:id="0">
    <w:p w14:paraId="7FD3C3D6" w14:textId="77777777" w:rsidR="00F57566" w:rsidRDefault="00F5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B660F" w14:textId="77777777" w:rsidR="00F57566" w:rsidRDefault="00F57566">
      <w:r>
        <w:separator/>
      </w:r>
    </w:p>
  </w:footnote>
  <w:footnote w:type="continuationSeparator" w:id="0">
    <w:p w14:paraId="0F121286" w14:textId="77777777" w:rsidR="00F57566" w:rsidRDefault="00F57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EF7ED" w14:textId="77777777" w:rsidR="00FF7A04" w:rsidRPr="00A50885" w:rsidRDefault="00EC06B6" w:rsidP="00FF7A04">
    <w:pPr>
      <w:pStyle w:val="Header"/>
      <w:jc w:val="center"/>
      <w:rPr>
        <w:rFonts w:ascii="Times New Roman" w:hAnsi="Times New Roman"/>
      </w:rPr>
    </w:pPr>
    <w:r w:rsidRPr="00A50885">
      <w:rPr>
        <w:rFonts w:ascii="Times New Roman" w:hAnsi="Times New Roman"/>
      </w:rPr>
      <w:t>Docket</w:t>
    </w:r>
    <w:r w:rsidR="007E3A6E" w:rsidRPr="00A50885">
      <w:rPr>
        <w:rFonts w:ascii="Times New Roman" w:hAnsi="Times New Roman"/>
      </w:rPr>
      <w:t xml:space="preserve"> </w:t>
    </w:r>
    <w:proofErr w:type="spellStart"/>
    <w:r w:rsidR="00166829" w:rsidRPr="00A50885">
      <w:rPr>
        <w:rFonts w:ascii="Times New Roman" w:hAnsi="Times New Roman"/>
      </w:rPr>
      <w:t>TS</w:t>
    </w:r>
    <w:proofErr w:type="spellEnd"/>
    <w:r w:rsidR="00166829" w:rsidRPr="00A50885">
      <w:rPr>
        <w:rFonts w:ascii="Times New Roman" w:hAnsi="Times New Roman"/>
      </w:rPr>
      <w:t>-160479</w:t>
    </w:r>
  </w:p>
  <w:p w14:paraId="6B33DEF3" w14:textId="057E89CB" w:rsidR="00262BE1" w:rsidRPr="00A50885" w:rsidRDefault="00262BE1" w:rsidP="00FF7A04">
    <w:pPr>
      <w:pStyle w:val="Header"/>
      <w:jc w:val="center"/>
      <w:rPr>
        <w:rFonts w:ascii="Times New Roman" w:hAnsi="Times New Roman"/>
        <w:i/>
      </w:rPr>
    </w:pPr>
    <w:r w:rsidRPr="00A50885">
      <w:rPr>
        <w:rFonts w:ascii="Times New Roman" w:hAnsi="Times New Roman"/>
        <w:i/>
      </w:rPr>
      <w:t>In re Application of MEI Northwest LL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IDAuthor" w:val="False"/>
    <w:docVar w:name="DocIDClientMatter" w:val="False"/>
    <w:docVar w:name="DocIDDate" w:val="False"/>
    <w:docVar w:name="DocIDLibrary" w:val="False"/>
    <w:docVar w:name="DocIDType" w:val="EndOfDoc"/>
    <w:docVar w:name="DocIDTypist" w:val="False"/>
  </w:docVars>
  <w:rsids>
    <w:rsidRoot w:val="00B80796"/>
    <w:rsid w:val="00025A94"/>
    <w:rsid w:val="000C1425"/>
    <w:rsid w:val="000C7C7A"/>
    <w:rsid w:val="000C7EC0"/>
    <w:rsid w:val="0012160C"/>
    <w:rsid w:val="00156419"/>
    <w:rsid w:val="00166829"/>
    <w:rsid w:val="001E1637"/>
    <w:rsid w:val="00211195"/>
    <w:rsid w:val="00262BE1"/>
    <w:rsid w:val="00286CD0"/>
    <w:rsid w:val="002A2401"/>
    <w:rsid w:val="002B4805"/>
    <w:rsid w:val="003528E9"/>
    <w:rsid w:val="00415B6C"/>
    <w:rsid w:val="00475E32"/>
    <w:rsid w:val="004A5793"/>
    <w:rsid w:val="004B7E82"/>
    <w:rsid w:val="00535AD2"/>
    <w:rsid w:val="00586B3F"/>
    <w:rsid w:val="005C31E7"/>
    <w:rsid w:val="005C4ACA"/>
    <w:rsid w:val="005D4A47"/>
    <w:rsid w:val="00695F4E"/>
    <w:rsid w:val="0075178C"/>
    <w:rsid w:val="00773F84"/>
    <w:rsid w:val="00774CAB"/>
    <w:rsid w:val="007B0725"/>
    <w:rsid w:val="007E3A6E"/>
    <w:rsid w:val="00815ACC"/>
    <w:rsid w:val="009433DD"/>
    <w:rsid w:val="009578A7"/>
    <w:rsid w:val="0096428E"/>
    <w:rsid w:val="009658CF"/>
    <w:rsid w:val="00A50885"/>
    <w:rsid w:val="00AF0F1D"/>
    <w:rsid w:val="00AF4E27"/>
    <w:rsid w:val="00B037AD"/>
    <w:rsid w:val="00B221D3"/>
    <w:rsid w:val="00B41E30"/>
    <w:rsid w:val="00B80796"/>
    <w:rsid w:val="00BE2FD0"/>
    <w:rsid w:val="00C03B93"/>
    <w:rsid w:val="00C147D0"/>
    <w:rsid w:val="00C525C2"/>
    <w:rsid w:val="00C6065A"/>
    <w:rsid w:val="00C86A75"/>
    <w:rsid w:val="00CB568C"/>
    <w:rsid w:val="00D1777A"/>
    <w:rsid w:val="00D55DC8"/>
    <w:rsid w:val="00D67C20"/>
    <w:rsid w:val="00DA3ECE"/>
    <w:rsid w:val="00E20892"/>
    <w:rsid w:val="00EA5A03"/>
    <w:rsid w:val="00EC06B6"/>
    <w:rsid w:val="00F57566"/>
    <w:rsid w:val="00F940BD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3EF783"/>
  <w15:docId w15:val="{2EC9677A-9DEC-4789-A19B-DBC01C690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 Linotype" w:hAnsi="Palatino Linotype"/>
      <w:sz w:val="24"/>
      <w:szCs w:val="18"/>
    </w:rPr>
  </w:style>
  <w:style w:type="paragraph" w:styleId="Heading2">
    <w:name w:val="heading 2"/>
    <w:basedOn w:val="Normal"/>
    <w:next w:val="Normal"/>
    <w:qFormat/>
    <w:pPr>
      <w:keepNext/>
      <w:spacing w:line="312" w:lineRule="auto"/>
      <w:jc w:val="center"/>
      <w:outlineLvl w:val="1"/>
    </w:pPr>
    <w:rPr>
      <w:rFonts w:ascii="Times New Roman" w:hAnsi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rFonts w:ascii="Times New Roman" w:hAnsi="Times New Roman"/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link w:val="HeaderChar"/>
    <w:uiPriority w:val="99"/>
    <w:rsid w:val="00FF7A0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F7A04"/>
    <w:rPr>
      <w:rFonts w:ascii="Palatino Linotype" w:hAnsi="Palatino Linotype"/>
      <w:sz w:val="24"/>
      <w:szCs w:val="18"/>
    </w:rPr>
  </w:style>
  <w:style w:type="paragraph" w:styleId="Footer">
    <w:name w:val="footer"/>
    <w:basedOn w:val="Normal"/>
    <w:link w:val="FooterChar"/>
    <w:rsid w:val="00FF7A0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F7A04"/>
    <w:rPr>
      <w:rFonts w:ascii="Palatino Linotype" w:hAnsi="Palatino Linotype"/>
      <w:sz w:val="24"/>
      <w:szCs w:val="18"/>
    </w:rPr>
  </w:style>
  <w:style w:type="paragraph" w:styleId="BalloonText">
    <w:name w:val="Balloon Text"/>
    <w:basedOn w:val="Normal"/>
    <w:link w:val="BalloonTextChar"/>
    <w:rsid w:val="00FF7A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7A04"/>
    <w:rPr>
      <w:rFonts w:ascii="Tahoma" w:hAnsi="Tahoma" w:cs="Tahoma"/>
      <w:sz w:val="16"/>
      <w:szCs w:val="16"/>
    </w:rPr>
  </w:style>
  <w:style w:type="character" w:customStyle="1" w:styleId="DocID">
    <w:name w:val="DocID"/>
    <w:basedOn w:val="DefaultParagraphFont"/>
    <w:rsid w:val="003528E9"/>
    <w:rPr>
      <w:rFonts w:ascii="Times New Roman" w:hAnsi="Times New Roman" w:cs="Times New Roman"/>
      <w:b w:val="0"/>
      <w:i w:val="0"/>
      <w:caps w:val="0"/>
      <w:vanish w:val="0"/>
      <w:color w:val="000000"/>
      <w:sz w:val="16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S</Prefix>
    <DocumentSetType xmlns="dc463f71-b30c-4ab2-9473-d307f9d35888">Docu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16</IndustryCode>
    <CaseStatus xmlns="dc463f71-b30c-4ab2-9473-d307f9d35888">Closed</CaseStatus>
    <OpenedDate xmlns="dc463f71-b30c-4ab2-9473-d307f9d35888">2016-05-06T07:00:00+00:00</OpenedDate>
    <Date1 xmlns="dc463f71-b30c-4ab2-9473-d307f9d35888">2017-02-08T08:00:00+00:00</Date1>
    <IsDocumentOrder xmlns="dc463f71-b30c-4ab2-9473-d307f9d35888" xsi:nil="true"/>
    <IsHighlyConfidential xmlns="dc463f71-b30c-4ab2-9473-d307f9d35888">false</IsHighlyConfidential>
    <CaseCompanyNames xmlns="dc463f71-b30c-4ab2-9473-d307f9d35888">MEI Northwest LLC</CaseCompanyNames>
    <Nickname xmlns="http://schemas.microsoft.com/sharepoint/v3" xsi:nil="true"/>
    <DocketNumber xmlns="dc463f71-b30c-4ab2-9473-d307f9d35888">160479</DocketNumber>
    <DelegatedOrder xmlns="dc463f71-b30c-4ab2-9473-d307f9d35888">false</DelegatedOrder>
    <SignificantOrder xmlns="dc463f71-b30c-4ab2-9473-d307f9d35888">false</SignificantOrder>
  </documentManagement>
</p:properties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2DCAF503A5C8E4C9B6E2E02067B9A1D" ma:contentTypeVersion="96" ma:contentTypeDescription="" ma:contentTypeScope="" ma:versionID="44a008efcf558daf77d9470ca282875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4F6AE4-620E-4588-833F-8EF494072C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4E121A-EE33-4B9A-9344-8D32240C3986}">
  <ds:schemaRefs>
    <ds:schemaRef ds:uri="http://schemas.microsoft.com/office/2006/metadata/properties"/>
    <ds:schemaRef ds:uri="http://schemas.microsoft.com/office/infopath/2007/PartnerControls"/>
    <ds:schemaRef ds:uri="dde7b3f8-6eac-457b-bc2a-336d890ae149"/>
  </ds:schemaRefs>
</ds:datastoreItem>
</file>

<file path=customXml/itemProps3.xml><?xml version="1.0" encoding="utf-8"?>
<ds:datastoreItem xmlns:ds="http://schemas.openxmlformats.org/officeDocument/2006/customXml" ds:itemID="{A0A93C9D-18FE-4ECA-A1F0-7C029F4578D0}"/>
</file>

<file path=customXml/itemProps4.xml><?xml version="1.0" encoding="utf-8"?>
<ds:datastoreItem xmlns:ds="http://schemas.openxmlformats.org/officeDocument/2006/customXml" ds:itemID="{8BC80DA1-6688-4D28-8B18-3B0C0EC3B77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37B4E4A-BA17-4AD4-BB26-4DF89F1CB8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PRESENTATION</vt:lpstr>
    </vt:vector>
  </TitlesOfParts>
  <Company>WUTC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PRESENTATION</dc:title>
  <dc:creator>Dennis Moss</dc:creator>
  <cp:lastModifiedBy>Mason, Freida</cp:lastModifiedBy>
  <cp:revision>2</cp:revision>
  <cp:lastPrinted>2017-02-07T19:27:00Z</cp:lastPrinted>
  <dcterms:created xsi:type="dcterms:W3CDTF">2017-02-08T20:29:00Z</dcterms:created>
  <dcterms:modified xsi:type="dcterms:W3CDTF">2017-02-08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2DCAF503A5C8E4C9B6E2E02067B9A1D</vt:lpwstr>
  </property>
  <property fmtid="{D5CDD505-2E9C-101B-9397-08002B2CF9AE}" pid="3" name="DocID">
    <vt:lpwstr>4823-0154-2466.1</vt:lpwstr>
  </property>
  <property fmtid="{D5CDD505-2E9C-101B-9397-08002B2CF9AE}" pid="4" name="_docset_NoMedatataSyncRequired">
    <vt:lpwstr>False</vt:lpwstr>
  </property>
  <property fmtid="{D5CDD505-2E9C-101B-9397-08002B2CF9AE}" pid="5" name="IsEFSEC">
    <vt:bool>false</vt:bool>
  </property>
</Properties>
</file>